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04" w:rsidRPr="002E0A1B" w:rsidRDefault="00054F04" w:rsidP="00054F04">
      <w:pPr>
        <w:shd w:val="clear" w:color="auto" w:fill="FFFFFF"/>
        <w:spacing w:line="240" w:lineRule="exact"/>
        <w:jc w:val="center"/>
        <w:rPr>
          <w:sz w:val="22"/>
          <w:szCs w:val="20"/>
        </w:rPr>
      </w:pPr>
      <w:r w:rsidRPr="002E0A1B">
        <w:rPr>
          <w:sz w:val="22"/>
          <w:szCs w:val="20"/>
        </w:rPr>
        <w:t>ФОРМА</w:t>
      </w:r>
    </w:p>
    <w:p w:rsidR="00054F04" w:rsidRPr="002E0A1B" w:rsidRDefault="00054F04" w:rsidP="00054F04">
      <w:pPr>
        <w:shd w:val="clear" w:color="auto" w:fill="FFFFFF"/>
        <w:spacing w:line="24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Сведения о доходах, расходах, </w:t>
      </w:r>
      <w:r w:rsidRPr="002E0A1B">
        <w:rPr>
          <w:sz w:val="22"/>
          <w:szCs w:val="20"/>
        </w:rPr>
        <w:t>об имуществе и обязательствах имущественного характера</w:t>
      </w:r>
      <w:r>
        <w:rPr>
          <w:sz w:val="22"/>
          <w:szCs w:val="20"/>
        </w:rPr>
        <w:t xml:space="preserve"> </w:t>
      </w:r>
      <w:r>
        <w:rPr>
          <w:sz w:val="20"/>
          <w:szCs w:val="20"/>
        </w:rPr>
        <w:t>муниципальных служащих а</w:t>
      </w:r>
      <w:r w:rsidRPr="003F68BA">
        <w:rPr>
          <w:sz w:val="20"/>
          <w:szCs w:val="20"/>
        </w:rPr>
        <w:t xml:space="preserve">дминистрации </w:t>
      </w:r>
      <w:r>
        <w:rPr>
          <w:sz w:val="20"/>
          <w:szCs w:val="20"/>
        </w:rPr>
        <w:t>МО Ромашкинское</w:t>
      </w:r>
      <w:r w:rsidRPr="003F68BA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МО Приозерский муниципальный район Ленинградской области</w:t>
      </w:r>
      <w:r w:rsidRPr="003F68BA">
        <w:rPr>
          <w:sz w:val="20"/>
          <w:szCs w:val="20"/>
        </w:rPr>
        <w:t xml:space="preserve"> и членов их семей на о</w:t>
      </w:r>
      <w:r>
        <w:rPr>
          <w:sz w:val="20"/>
          <w:szCs w:val="20"/>
        </w:rPr>
        <w:t>фициальном сайте а</w:t>
      </w:r>
      <w:r w:rsidRPr="003F68BA">
        <w:rPr>
          <w:sz w:val="20"/>
          <w:szCs w:val="20"/>
        </w:rPr>
        <w:t xml:space="preserve">дминистрации </w:t>
      </w:r>
      <w:r>
        <w:rPr>
          <w:sz w:val="20"/>
          <w:szCs w:val="20"/>
        </w:rPr>
        <w:t>МО Ромашкинское сельское поселение МО Приозерский муниципальный район Ленинградской области</w:t>
      </w:r>
      <w:r w:rsidRPr="003F68BA">
        <w:rPr>
          <w:sz w:val="20"/>
          <w:szCs w:val="20"/>
        </w:rPr>
        <w:t xml:space="preserve"> в сети Интернет и предоставление этих сведений </w:t>
      </w:r>
      <w:r>
        <w:rPr>
          <w:sz w:val="20"/>
          <w:szCs w:val="20"/>
        </w:rPr>
        <w:t xml:space="preserve">общероссийским </w:t>
      </w:r>
      <w:r w:rsidRPr="003F68BA">
        <w:rPr>
          <w:sz w:val="20"/>
          <w:szCs w:val="20"/>
        </w:rPr>
        <w:t>средствам массовой информации для опубликования</w:t>
      </w:r>
    </w:p>
    <w:p w:rsidR="00054F04" w:rsidRPr="002E0A1B" w:rsidRDefault="00D0416D" w:rsidP="00054F04">
      <w:pPr>
        <w:shd w:val="clear" w:color="auto" w:fill="FFFFFF"/>
        <w:spacing w:line="24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за период с 1 января 2021</w:t>
      </w:r>
      <w:r w:rsidR="00054F04" w:rsidRPr="002E0A1B">
        <w:rPr>
          <w:sz w:val="22"/>
          <w:szCs w:val="20"/>
        </w:rPr>
        <w:t xml:space="preserve"> г. по 31 д</w:t>
      </w:r>
      <w:r>
        <w:rPr>
          <w:sz w:val="22"/>
          <w:szCs w:val="20"/>
        </w:rPr>
        <w:t>екабря 2021</w:t>
      </w:r>
      <w:bookmarkStart w:id="0" w:name="_GoBack"/>
      <w:bookmarkEnd w:id="0"/>
      <w:r w:rsidR="00054F04" w:rsidRPr="002E0A1B">
        <w:rPr>
          <w:sz w:val="22"/>
          <w:szCs w:val="20"/>
        </w:rPr>
        <w:t xml:space="preserve"> г.</w:t>
      </w:r>
    </w:p>
    <w:p w:rsidR="00054F04" w:rsidRPr="003F68BA" w:rsidRDefault="00054F04" w:rsidP="00054F04">
      <w:pPr>
        <w:spacing w:line="240" w:lineRule="exact"/>
        <w:ind w:left="426"/>
        <w:jc w:val="center"/>
        <w:rPr>
          <w:i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1724"/>
        <w:gridCol w:w="1078"/>
        <w:gridCol w:w="932"/>
        <w:gridCol w:w="967"/>
        <w:gridCol w:w="1201"/>
        <w:gridCol w:w="18"/>
        <w:gridCol w:w="766"/>
        <w:gridCol w:w="1342"/>
        <w:gridCol w:w="851"/>
        <w:gridCol w:w="876"/>
        <w:gridCol w:w="1456"/>
        <w:gridCol w:w="1428"/>
        <w:gridCol w:w="1985"/>
      </w:tblGrid>
      <w:tr w:rsidR="00054F04" w:rsidRPr="00EB24F1" w:rsidTr="00875F0E">
        <w:tc>
          <w:tcPr>
            <w:tcW w:w="544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24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78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884" w:type="dxa"/>
            <w:gridSpan w:val="5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69" w:type="dxa"/>
            <w:gridSpan w:val="3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6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278" w:history="1">
              <w:r w:rsidRPr="00EB24F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EB24F1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EB24F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EB24F1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54F04" w:rsidRPr="00EB24F1" w:rsidTr="00875F0E">
        <w:tc>
          <w:tcPr>
            <w:tcW w:w="544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67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19" w:type="dxa"/>
            <w:gridSpan w:val="2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766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42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76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56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195"/>
        </w:trPr>
        <w:tc>
          <w:tcPr>
            <w:tcW w:w="544" w:type="dxa"/>
            <w:vMerge w:val="restart"/>
          </w:tcPr>
          <w:p w:rsidR="00054F04" w:rsidRPr="00EB24F1" w:rsidRDefault="00054F0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24" w:type="dxa"/>
            <w:vMerge w:val="restart"/>
          </w:tcPr>
          <w:p w:rsidR="00054F04" w:rsidRPr="002E0A1B" w:rsidRDefault="00054F04" w:rsidP="00875F0E">
            <w:pPr>
              <w:jc w:val="center"/>
              <w:rPr>
                <w:sz w:val="16"/>
                <w:szCs w:val="16"/>
              </w:rPr>
            </w:pPr>
            <w:r w:rsidRPr="002E0A1B">
              <w:rPr>
                <w:sz w:val="16"/>
                <w:szCs w:val="16"/>
              </w:rPr>
              <w:t>Танков</w:t>
            </w:r>
          </w:p>
          <w:p w:rsidR="00054F04" w:rsidRPr="002E0A1B" w:rsidRDefault="00054F04" w:rsidP="00875F0E">
            <w:pPr>
              <w:jc w:val="center"/>
              <w:rPr>
                <w:sz w:val="16"/>
                <w:szCs w:val="16"/>
              </w:rPr>
            </w:pPr>
            <w:r w:rsidRPr="002E0A1B">
              <w:rPr>
                <w:sz w:val="16"/>
                <w:szCs w:val="16"/>
              </w:rPr>
              <w:t>Сергей</w:t>
            </w:r>
          </w:p>
          <w:p w:rsidR="00054F04" w:rsidRPr="002E0A1B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A1B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078" w:type="dxa"/>
            <w:vMerge w:val="restart"/>
          </w:tcPr>
          <w:p w:rsidR="00054F04" w:rsidRPr="002E0A1B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A1B">
              <w:rPr>
                <w:rFonts w:ascii="Times New Roman" w:hAnsi="Times New Roman" w:cs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32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76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054F04" w:rsidRPr="00DA193F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193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СХ5, 2017</w:t>
            </w:r>
          </w:p>
        </w:tc>
        <w:tc>
          <w:tcPr>
            <w:tcW w:w="1428" w:type="dxa"/>
            <w:vMerge w:val="restart"/>
          </w:tcPr>
          <w:p w:rsidR="00054F04" w:rsidRPr="00EB24F1" w:rsidRDefault="001B2685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1409,85</w:t>
            </w:r>
          </w:p>
        </w:tc>
        <w:tc>
          <w:tcPr>
            <w:tcW w:w="1985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195"/>
        </w:trPr>
        <w:tc>
          <w:tcPr>
            <w:tcW w:w="544" w:type="dxa"/>
            <w:vMerge/>
          </w:tcPr>
          <w:p w:rsidR="00054F04" w:rsidRPr="00EB24F1" w:rsidRDefault="00054F0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054F04" w:rsidRPr="002E0A1B" w:rsidRDefault="00054F0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054F04" w:rsidRPr="002E0A1B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1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195"/>
        </w:trPr>
        <w:tc>
          <w:tcPr>
            <w:tcW w:w="544" w:type="dxa"/>
            <w:vMerge/>
          </w:tcPr>
          <w:p w:rsidR="00054F04" w:rsidRPr="00EB24F1" w:rsidRDefault="00054F0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054F04" w:rsidRPr="002E0A1B" w:rsidRDefault="00054F0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054F04" w:rsidRPr="002E0A1B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20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98"/>
        </w:trPr>
        <w:tc>
          <w:tcPr>
            <w:tcW w:w="544" w:type="dxa"/>
            <w:vMerge w:val="restart"/>
          </w:tcPr>
          <w:p w:rsidR="00054F04" w:rsidRPr="00EB24F1" w:rsidRDefault="00054F0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</w:tcPr>
          <w:p w:rsidR="00054F04" w:rsidRPr="002E0A1B" w:rsidRDefault="00054F04" w:rsidP="00875F0E">
            <w:pPr>
              <w:jc w:val="center"/>
              <w:rPr>
                <w:sz w:val="16"/>
                <w:szCs w:val="16"/>
              </w:rPr>
            </w:pPr>
            <w:r w:rsidRPr="002E0A1B">
              <w:rPr>
                <w:sz w:val="16"/>
                <w:szCs w:val="16"/>
              </w:rPr>
              <w:t>супруга</w:t>
            </w:r>
          </w:p>
        </w:tc>
        <w:tc>
          <w:tcPr>
            <w:tcW w:w="1078" w:type="dxa"/>
            <w:vMerge w:val="restart"/>
          </w:tcPr>
          <w:p w:rsidR="00054F04" w:rsidRPr="002E0A1B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жилой дом</w:t>
            </w:r>
          </w:p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161</w:t>
            </w:r>
          </w:p>
        </w:tc>
        <w:tc>
          <w:tcPr>
            <w:tcW w:w="784" w:type="dxa"/>
            <w:gridSpan w:val="2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76,2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</w:tcPr>
          <w:p w:rsidR="00054F04" w:rsidRPr="00EB24F1" w:rsidRDefault="001B2685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706,80</w:t>
            </w:r>
            <w:r w:rsidR="00F060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97"/>
        </w:trPr>
        <w:tc>
          <w:tcPr>
            <w:tcW w:w="544" w:type="dxa"/>
            <w:vMerge/>
          </w:tcPr>
          <w:p w:rsidR="00054F04" w:rsidRPr="00EB24F1" w:rsidRDefault="00054F0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054F04" w:rsidRDefault="00054F0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054F04" w:rsidRPr="00820753" w:rsidRDefault="00054F04" w:rsidP="00875F0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земельный участок</w:t>
            </w:r>
          </w:p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2000</w:t>
            </w:r>
          </w:p>
        </w:tc>
        <w:tc>
          <w:tcPr>
            <w:tcW w:w="784" w:type="dxa"/>
            <w:gridSpan w:val="2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054F04" w:rsidRPr="00DA193F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97"/>
        </w:trPr>
        <w:tc>
          <w:tcPr>
            <w:tcW w:w="15168" w:type="dxa"/>
            <w:gridSpan w:val="14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685" w:rsidRPr="00EB24F1" w:rsidTr="001B2685">
        <w:trPr>
          <w:trHeight w:val="802"/>
        </w:trPr>
        <w:tc>
          <w:tcPr>
            <w:tcW w:w="544" w:type="dxa"/>
          </w:tcPr>
          <w:p w:rsidR="001B2685" w:rsidRPr="006279BC" w:rsidRDefault="001B2685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4" w:type="dxa"/>
            <w:vAlign w:val="center"/>
          </w:tcPr>
          <w:p w:rsidR="001B2685" w:rsidRPr="006279BC" w:rsidRDefault="001B2685" w:rsidP="00875F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куца</w:t>
            </w:r>
            <w:proofErr w:type="spellEnd"/>
            <w:r>
              <w:rPr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sz w:val="16"/>
                <w:szCs w:val="16"/>
              </w:rPr>
              <w:t>Рашит</w:t>
            </w:r>
            <w:r w:rsidR="0020698A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на</w:t>
            </w:r>
            <w:proofErr w:type="spellEnd"/>
          </w:p>
        </w:tc>
        <w:tc>
          <w:tcPr>
            <w:tcW w:w="1078" w:type="dxa"/>
            <w:vAlign w:val="center"/>
          </w:tcPr>
          <w:p w:rsidR="001B2685" w:rsidRPr="006279BC" w:rsidRDefault="001B2685" w:rsidP="00875F0E">
            <w:pPr>
              <w:jc w:val="center"/>
              <w:rPr>
                <w:sz w:val="16"/>
                <w:szCs w:val="16"/>
              </w:rPr>
            </w:pPr>
          </w:p>
          <w:p w:rsidR="001B2685" w:rsidRPr="006279BC" w:rsidRDefault="001B2685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B2685" w:rsidRPr="006279BC" w:rsidRDefault="001B2685" w:rsidP="007D6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B2685" w:rsidRPr="006279BC" w:rsidRDefault="001B2685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1B2685" w:rsidRPr="006279BC" w:rsidRDefault="001B2685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B2685" w:rsidRPr="006279BC" w:rsidRDefault="001B2685" w:rsidP="00D465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B2685" w:rsidRPr="006279BC" w:rsidRDefault="001B2685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</w:tcPr>
          <w:p w:rsidR="001B2685" w:rsidRPr="006279BC" w:rsidRDefault="001B2685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B2685" w:rsidRPr="006279BC" w:rsidRDefault="001B2685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:rsidR="001B2685" w:rsidRPr="006279BC" w:rsidRDefault="001B2685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1B2685" w:rsidRPr="006279BC" w:rsidRDefault="001B2685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1B2685" w:rsidRPr="001F62EC" w:rsidRDefault="001B2685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658,82</w:t>
            </w:r>
          </w:p>
        </w:tc>
        <w:tc>
          <w:tcPr>
            <w:tcW w:w="1985" w:type="dxa"/>
          </w:tcPr>
          <w:p w:rsidR="001B2685" w:rsidRPr="006279BC" w:rsidRDefault="001B2685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98A" w:rsidRPr="00EB24F1" w:rsidTr="005C1B20">
        <w:trPr>
          <w:trHeight w:val="162"/>
        </w:trPr>
        <w:tc>
          <w:tcPr>
            <w:tcW w:w="544" w:type="dxa"/>
            <w:vMerge w:val="restart"/>
          </w:tcPr>
          <w:p w:rsidR="0020698A" w:rsidRPr="006279BC" w:rsidRDefault="0020698A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:rsidR="0020698A" w:rsidRPr="006279BC" w:rsidRDefault="0020698A" w:rsidP="00875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078" w:type="dxa"/>
            <w:vMerge w:val="restart"/>
            <w:vAlign w:val="center"/>
          </w:tcPr>
          <w:p w:rsidR="0020698A" w:rsidRPr="006279BC" w:rsidRDefault="0020698A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0698A" w:rsidRPr="006279BC" w:rsidRDefault="0020698A" w:rsidP="00875F0E">
            <w:pPr>
              <w:jc w:val="center"/>
              <w:rPr>
                <w:sz w:val="16"/>
                <w:szCs w:val="16"/>
              </w:rPr>
            </w:pPr>
            <w:r w:rsidRPr="0020698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20698A" w:rsidRPr="006279BC" w:rsidRDefault="0020698A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20698A" w:rsidRPr="006279BC" w:rsidRDefault="0020698A" w:rsidP="00D465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72,0</w:t>
            </w:r>
          </w:p>
        </w:tc>
        <w:tc>
          <w:tcPr>
            <w:tcW w:w="784" w:type="dxa"/>
            <w:gridSpan w:val="2"/>
            <w:vMerge w:val="restart"/>
            <w:shd w:val="clear" w:color="auto" w:fill="auto"/>
            <w:vAlign w:val="center"/>
          </w:tcPr>
          <w:p w:rsidR="0020698A" w:rsidRPr="006279BC" w:rsidRDefault="0020698A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 w:val="restart"/>
          </w:tcPr>
          <w:p w:rsidR="0020698A" w:rsidRPr="006279BC" w:rsidRDefault="0020698A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0698A" w:rsidRPr="006279BC" w:rsidRDefault="0020698A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 w:val="restart"/>
          </w:tcPr>
          <w:p w:rsidR="0020698A" w:rsidRPr="006279BC" w:rsidRDefault="0020698A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20698A" w:rsidRPr="006279BC" w:rsidRDefault="0020698A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ЭУ МАТИЗ</w:t>
            </w:r>
          </w:p>
        </w:tc>
        <w:tc>
          <w:tcPr>
            <w:tcW w:w="1428" w:type="dxa"/>
            <w:vMerge w:val="restart"/>
          </w:tcPr>
          <w:p w:rsidR="0020698A" w:rsidRPr="006279BC" w:rsidRDefault="0020698A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420,70</w:t>
            </w:r>
          </w:p>
        </w:tc>
        <w:tc>
          <w:tcPr>
            <w:tcW w:w="1985" w:type="dxa"/>
            <w:vMerge w:val="restart"/>
          </w:tcPr>
          <w:p w:rsidR="0020698A" w:rsidRPr="006279BC" w:rsidRDefault="0020698A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98A" w:rsidRPr="00EB24F1" w:rsidTr="00137C6A">
        <w:trPr>
          <w:trHeight w:val="162"/>
        </w:trPr>
        <w:tc>
          <w:tcPr>
            <w:tcW w:w="544" w:type="dxa"/>
            <w:vMerge/>
          </w:tcPr>
          <w:p w:rsidR="0020698A" w:rsidRPr="006279BC" w:rsidRDefault="0020698A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:rsidR="0020698A" w:rsidRPr="006279BC" w:rsidRDefault="0020698A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0698A" w:rsidRPr="006279BC" w:rsidRDefault="0020698A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0698A" w:rsidRPr="006279BC" w:rsidRDefault="0020698A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20698A" w:rsidRPr="006279BC" w:rsidRDefault="0020698A" w:rsidP="00D46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20698A" w:rsidRPr="006279BC" w:rsidRDefault="0020698A" w:rsidP="00D46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:rsidR="0020698A" w:rsidRPr="006279BC" w:rsidRDefault="0020698A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</w:tcPr>
          <w:p w:rsidR="0020698A" w:rsidRPr="006279BC" w:rsidRDefault="0020698A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698A" w:rsidRPr="006279BC" w:rsidRDefault="0020698A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20698A" w:rsidRPr="006279BC" w:rsidRDefault="0020698A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20698A" w:rsidRPr="006279BC" w:rsidRDefault="0020698A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ЬВО ХС70</w:t>
            </w:r>
          </w:p>
        </w:tc>
        <w:tc>
          <w:tcPr>
            <w:tcW w:w="1428" w:type="dxa"/>
            <w:vMerge/>
          </w:tcPr>
          <w:p w:rsidR="0020698A" w:rsidRPr="006279BC" w:rsidRDefault="0020698A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0698A" w:rsidRPr="006279BC" w:rsidRDefault="0020698A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15168" w:type="dxa"/>
            <w:gridSpan w:val="14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98A" w:rsidRPr="00EB24F1" w:rsidTr="0020698A">
        <w:trPr>
          <w:trHeight w:val="452"/>
        </w:trPr>
        <w:tc>
          <w:tcPr>
            <w:tcW w:w="544" w:type="dxa"/>
            <w:vMerge w:val="restart"/>
          </w:tcPr>
          <w:p w:rsidR="0020698A" w:rsidRPr="006279BC" w:rsidRDefault="0020698A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20698A" w:rsidRPr="006279BC" w:rsidRDefault="0020698A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Логинова Ольга Николаевна</w:t>
            </w:r>
          </w:p>
        </w:tc>
        <w:tc>
          <w:tcPr>
            <w:tcW w:w="1078" w:type="dxa"/>
            <w:vMerge w:val="restart"/>
            <w:vAlign w:val="center"/>
          </w:tcPr>
          <w:p w:rsidR="0020698A" w:rsidRPr="006279BC" w:rsidRDefault="0020698A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ачальник сектора экономики и финансов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0698A" w:rsidRPr="006279BC" w:rsidRDefault="0020698A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20698A" w:rsidRPr="006279BC" w:rsidRDefault="0020698A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20698A" w:rsidRPr="006279BC" w:rsidRDefault="0020698A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vMerge w:val="restart"/>
          </w:tcPr>
          <w:p w:rsidR="0020698A" w:rsidRPr="006279BC" w:rsidRDefault="0020698A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98A" w:rsidRPr="006279BC" w:rsidRDefault="0020698A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98A" w:rsidRPr="006279BC" w:rsidRDefault="0020698A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0698A" w:rsidRPr="006279BC" w:rsidRDefault="0020698A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98A" w:rsidRPr="006279BC" w:rsidRDefault="0020698A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1500,0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20698A" w:rsidRPr="006279BC" w:rsidRDefault="0020698A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20698A" w:rsidRPr="006279BC" w:rsidRDefault="0020698A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20698A" w:rsidRPr="006279BC" w:rsidRDefault="0020698A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618,24</w:t>
            </w:r>
          </w:p>
        </w:tc>
        <w:tc>
          <w:tcPr>
            <w:tcW w:w="1985" w:type="dxa"/>
            <w:vMerge w:val="restart"/>
          </w:tcPr>
          <w:p w:rsidR="0020698A" w:rsidRPr="006279BC" w:rsidRDefault="0020698A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ED2" w:rsidRPr="00EB24F1" w:rsidTr="00F6659B">
        <w:trPr>
          <w:trHeight w:val="153"/>
        </w:trPr>
        <w:tc>
          <w:tcPr>
            <w:tcW w:w="544" w:type="dxa"/>
            <w:vMerge/>
          </w:tcPr>
          <w:p w:rsidR="00887ED2" w:rsidRPr="006279BC" w:rsidRDefault="00887ED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ED2" w:rsidRPr="00EB24F1" w:rsidTr="006D21BC">
        <w:trPr>
          <w:trHeight w:val="240"/>
        </w:trPr>
        <w:tc>
          <w:tcPr>
            <w:tcW w:w="544" w:type="dxa"/>
            <w:vMerge w:val="restart"/>
          </w:tcPr>
          <w:p w:rsidR="00887ED2" w:rsidRPr="006279BC" w:rsidRDefault="00887ED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упруг</w:t>
            </w:r>
          </w:p>
        </w:tc>
        <w:tc>
          <w:tcPr>
            <w:tcW w:w="1078" w:type="dxa"/>
            <w:vMerge w:val="restart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1500</w:t>
            </w:r>
          </w:p>
        </w:tc>
        <w:tc>
          <w:tcPr>
            <w:tcW w:w="784" w:type="dxa"/>
            <w:gridSpan w:val="2"/>
            <w:vMerge w:val="restart"/>
          </w:tcPr>
          <w:p w:rsidR="00887ED2" w:rsidRPr="006279BC" w:rsidRDefault="00887ED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2,6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УДИ 80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887ED2" w:rsidRPr="006279BC" w:rsidRDefault="00FC606B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687,28</w:t>
            </w:r>
          </w:p>
        </w:tc>
        <w:tc>
          <w:tcPr>
            <w:tcW w:w="1985" w:type="dxa"/>
            <w:vMerge w:val="restart"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ED2" w:rsidRPr="00EB24F1" w:rsidTr="00875F0E">
        <w:trPr>
          <w:trHeight w:val="240"/>
        </w:trPr>
        <w:tc>
          <w:tcPr>
            <w:tcW w:w="544" w:type="dxa"/>
            <w:vMerge/>
          </w:tcPr>
          <w:p w:rsidR="00887ED2" w:rsidRPr="006279BC" w:rsidRDefault="00887ED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784" w:type="dxa"/>
            <w:gridSpan w:val="2"/>
            <w:vMerge/>
          </w:tcPr>
          <w:p w:rsidR="00887ED2" w:rsidRPr="006279BC" w:rsidRDefault="00887ED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Шкода </w:t>
            </w:r>
            <w:proofErr w:type="spellStart"/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15168" w:type="dxa"/>
            <w:gridSpan w:val="14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181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Алексеева</w:t>
            </w:r>
          </w:p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Марина Александровна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Ведущий специалист сектора экономики и финансов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31422" w:rsidRPr="006279BC" w:rsidRDefault="00E10AD4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031422" w:rsidRPr="006279BC" w:rsidRDefault="00E10AD4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едолевая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031422" w:rsidRPr="006279BC" w:rsidRDefault="00E10AD4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59,8</w:t>
            </w:r>
          </w:p>
        </w:tc>
        <w:tc>
          <w:tcPr>
            <w:tcW w:w="784" w:type="dxa"/>
            <w:gridSpan w:val="2"/>
            <w:vMerge w:val="restart"/>
          </w:tcPr>
          <w:p w:rsidR="00031422" w:rsidRPr="006279BC" w:rsidRDefault="00031422" w:rsidP="0003142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031422" w:rsidRPr="006279BC" w:rsidRDefault="00031422" w:rsidP="0003142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031422" w:rsidRPr="006279BC" w:rsidRDefault="00E10AD4" w:rsidP="0003142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279BC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308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31422" w:rsidRPr="00AD5ED2" w:rsidRDefault="00E10AD4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Мицубиси  О</w:t>
            </w:r>
            <w:proofErr w:type="spellStart"/>
            <w:proofErr w:type="gramEnd"/>
            <w:r w:rsidRPr="006279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lander</w:t>
            </w:r>
            <w:proofErr w:type="spellEnd"/>
            <w:r w:rsidR="00FC60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6279BC" w:rsidRDefault="002A1DFF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0</w:t>
            </w:r>
            <w:r w:rsidR="00FC606B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9</w:t>
            </w:r>
            <w:r w:rsidR="00FC606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1985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7A7DA7">
        <w:trPr>
          <w:trHeight w:val="582"/>
        </w:trPr>
        <w:tc>
          <w:tcPr>
            <w:tcW w:w="544" w:type="dxa"/>
            <w:vMerge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31422" w:rsidRPr="006279BC" w:rsidRDefault="00031422" w:rsidP="0003142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4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58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упруг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308,0</w:t>
            </w: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AD5ED2" w:rsidRDefault="00FC606B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273,20</w:t>
            </w:r>
          </w:p>
        </w:tc>
        <w:tc>
          <w:tcPr>
            <w:tcW w:w="1985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57"/>
        </w:trPr>
        <w:tc>
          <w:tcPr>
            <w:tcW w:w="544" w:type="dxa"/>
            <w:vMerge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Жилой дом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4,0</w:t>
            </w: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544" w:type="dxa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дочь</w:t>
            </w:r>
          </w:p>
        </w:tc>
        <w:tc>
          <w:tcPr>
            <w:tcW w:w="1078" w:type="dxa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4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82"/>
        </w:trPr>
        <w:tc>
          <w:tcPr>
            <w:tcW w:w="15168" w:type="dxa"/>
            <w:gridSpan w:val="14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DFF" w:rsidRPr="00EB24F1" w:rsidTr="00760C77">
        <w:trPr>
          <w:trHeight w:val="1005"/>
        </w:trPr>
        <w:tc>
          <w:tcPr>
            <w:tcW w:w="544" w:type="dxa"/>
          </w:tcPr>
          <w:p w:rsidR="002A1DFF" w:rsidRPr="006279BC" w:rsidRDefault="002A1DFF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A1DFF" w:rsidRPr="006279BC" w:rsidRDefault="002A1DFF" w:rsidP="00031422">
            <w:pPr>
              <w:jc w:val="center"/>
              <w:rPr>
                <w:sz w:val="16"/>
                <w:szCs w:val="16"/>
              </w:rPr>
            </w:pPr>
            <w:proofErr w:type="spellStart"/>
            <w:r w:rsidRPr="006279BC">
              <w:rPr>
                <w:sz w:val="16"/>
                <w:szCs w:val="16"/>
              </w:rPr>
              <w:t>Шишманина</w:t>
            </w:r>
            <w:proofErr w:type="spellEnd"/>
            <w:r w:rsidRPr="006279BC">
              <w:rPr>
                <w:sz w:val="16"/>
                <w:szCs w:val="16"/>
              </w:rPr>
              <w:t xml:space="preserve"> </w:t>
            </w:r>
          </w:p>
          <w:p w:rsidR="002A1DFF" w:rsidRPr="006279BC" w:rsidRDefault="002A1DFF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 xml:space="preserve">Жанна </w:t>
            </w:r>
          </w:p>
          <w:p w:rsidR="002A1DFF" w:rsidRPr="006279BC" w:rsidRDefault="002A1DFF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Васильевна</w:t>
            </w:r>
          </w:p>
        </w:tc>
        <w:tc>
          <w:tcPr>
            <w:tcW w:w="1078" w:type="dxa"/>
            <w:vAlign w:val="center"/>
          </w:tcPr>
          <w:p w:rsidR="002A1DFF" w:rsidRPr="006279BC" w:rsidRDefault="002A1DFF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Ведущий специалист сектора экономики и финансов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1DFF" w:rsidRPr="006279BC" w:rsidRDefault="002A1DFF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A1DFF" w:rsidRPr="006279BC" w:rsidRDefault="002A1DFF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2A1DFF" w:rsidRDefault="002A1DFF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3,1</w:t>
            </w:r>
          </w:p>
          <w:p w:rsidR="002A1DFF" w:rsidRDefault="002A1DFF" w:rsidP="00031422">
            <w:pPr>
              <w:jc w:val="center"/>
              <w:rPr>
                <w:sz w:val="16"/>
                <w:szCs w:val="16"/>
              </w:rPr>
            </w:pPr>
          </w:p>
          <w:p w:rsidR="002A1DFF" w:rsidRDefault="002A1DFF" w:rsidP="00031422">
            <w:pPr>
              <w:jc w:val="center"/>
              <w:rPr>
                <w:sz w:val="16"/>
                <w:szCs w:val="16"/>
              </w:rPr>
            </w:pPr>
          </w:p>
          <w:p w:rsidR="002A1DFF" w:rsidRDefault="002A1DFF" w:rsidP="00031422">
            <w:pPr>
              <w:jc w:val="center"/>
              <w:rPr>
                <w:sz w:val="16"/>
                <w:szCs w:val="16"/>
              </w:rPr>
            </w:pPr>
          </w:p>
          <w:p w:rsidR="002A1DFF" w:rsidRPr="006279BC" w:rsidRDefault="002A1DFF" w:rsidP="002A1DF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2A1DFF" w:rsidRPr="006279BC" w:rsidRDefault="002A1DFF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2A1DFF" w:rsidRPr="006279BC" w:rsidRDefault="002A1DFF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2A1DFF" w:rsidRPr="006279BC" w:rsidRDefault="002A1DFF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A1DFF" w:rsidRPr="006279BC" w:rsidRDefault="002A1DFF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1DFF" w:rsidRPr="006279BC" w:rsidRDefault="002A1DFF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A1DFF" w:rsidRPr="006279BC" w:rsidRDefault="002A1DFF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:rsidR="002A1DFF" w:rsidRPr="006279BC" w:rsidRDefault="002A1DFF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A1DFF" w:rsidRPr="006279BC" w:rsidRDefault="002A1DFF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609,59</w:t>
            </w:r>
          </w:p>
        </w:tc>
        <w:tc>
          <w:tcPr>
            <w:tcW w:w="1985" w:type="dxa"/>
          </w:tcPr>
          <w:p w:rsidR="002A1DFF" w:rsidRPr="006279BC" w:rsidRDefault="002A1DFF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544" w:type="dxa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ын</w:t>
            </w:r>
          </w:p>
        </w:tc>
        <w:tc>
          <w:tcPr>
            <w:tcW w:w="1078" w:type="dxa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3,1</w:t>
            </w: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15168" w:type="dxa"/>
            <w:gridSpan w:val="14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164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proofErr w:type="spellStart"/>
            <w:r w:rsidRPr="006279BC">
              <w:rPr>
                <w:sz w:val="16"/>
                <w:szCs w:val="16"/>
              </w:rPr>
              <w:t>Трепагина</w:t>
            </w:r>
            <w:proofErr w:type="spellEnd"/>
          </w:p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 xml:space="preserve"> Наталья </w:t>
            </w:r>
          </w:p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Павловна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ачальник социального сектор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637,0</w:t>
            </w: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52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031422" w:rsidRPr="006279BC" w:rsidRDefault="00373098" w:rsidP="00C968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="00C9684F">
              <w:rPr>
                <w:rFonts w:ascii="Times New Roman" w:hAnsi="Times New Roman" w:cs="Times New Roman"/>
                <w:sz w:val="16"/>
                <w:szCs w:val="16"/>
              </w:rPr>
              <w:t>Джили</w:t>
            </w:r>
            <w:proofErr w:type="spellEnd"/>
            <w:r w:rsidR="00C9684F">
              <w:rPr>
                <w:rFonts w:ascii="Times New Roman" w:hAnsi="Times New Roman" w:cs="Times New Roman"/>
                <w:sz w:val="16"/>
                <w:szCs w:val="16"/>
              </w:rPr>
              <w:t xml:space="preserve"> Атлас, 2020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6279BC" w:rsidRDefault="00F957BC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655,06</w:t>
            </w:r>
          </w:p>
        </w:tc>
        <w:tc>
          <w:tcPr>
            <w:tcW w:w="1985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163"/>
        </w:trPr>
        <w:tc>
          <w:tcPr>
            <w:tcW w:w="544" w:type="dxa"/>
            <w:vMerge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дание овощехранилищ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75,1</w:t>
            </w: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F957BC" w:rsidP="00031422">
            <w:pPr>
              <w:jc w:val="center"/>
              <w:rPr>
                <w:sz w:val="16"/>
                <w:szCs w:val="16"/>
              </w:rPr>
            </w:pPr>
            <w:r w:rsidRPr="00F957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F957BC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F957BC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Грейт ВОЛЛ </w:t>
            </w:r>
            <w:proofErr w:type="spellStart"/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Ховер</w:t>
            </w:r>
            <w:proofErr w:type="spellEnd"/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</w:p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111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упруг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4,5</w:t>
            </w:r>
          </w:p>
        </w:tc>
        <w:tc>
          <w:tcPr>
            <w:tcW w:w="784" w:type="dxa"/>
            <w:gridSpan w:val="2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52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6279BC" w:rsidRDefault="00F957BC" w:rsidP="0003142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4330,17</w:t>
            </w:r>
          </w:p>
        </w:tc>
        <w:tc>
          <w:tcPr>
            <w:tcW w:w="1985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110"/>
        </w:trPr>
        <w:tc>
          <w:tcPr>
            <w:tcW w:w="544" w:type="dxa"/>
            <w:vMerge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637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53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ын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31422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4,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582"/>
        </w:trPr>
        <w:tc>
          <w:tcPr>
            <w:tcW w:w="544" w:type="dxa"/>
            <w:vMerge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52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7BC" w:rsidRPr="00EB24F1" w:rsidTr="00F957BC">
        <w:trPr>
          <w:trHeight w:val="210"/>
        </w:trPr>
        <w:tc>
          <w:tcPr>
            <w:tcW w:w="544" w:type="dxa"/>
            <w:vMerge w:val="restart"/>
          </w:tcPr>
          <w:p w:rsidR="00F957BC" w:rsidRPr="006279BC" w:rsidRDefault="00F957BC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F957BC" w:rsidRPr="006279BC" w:rsidRDefault="00F957BC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078" w:type="dxa"/>
            <w:vMerge w:val="restart"/>
            <w:vAlign w:val="center"/>
          </w:tcPr>
          <w:p w:rsidR="00F957BC" w:rsidRPr="006279BC" w:rsidRDefault="00F957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957BC" w:rsidRPr="006279BC" w:rsidRDefault="00F957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F957BC" w:rsidRPr="006279BC" w:rsidRDefault="00F957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F957BC" w:rsidRPr="006279BC" w:rsidRDefault="00F957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F957BC" w:rsidRPr="006279BC" w:rsidRDefault="00F957BC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F957BC" w:rsidRPr="006279BC" w:rsidRDefault="00F957BC" w:rsidP="00031422">
            <w:pPr>
              <w:jc w:val="center"/>
              <w:rPr>
                <w:sz w:val="16"/>
                <w:szCs w:val="16"/>
              </w:rPr>
            </w:pPr>
            <w:r w:rsidRPr="00F957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7BC" w:rsidRPr="006279BC" w:rsidRDefault="00F957BC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957BC" w:rsidRPr="006279BC" w:rsidRDefault="00F957BC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F957BC" w:rsidRPr="006279BC" w:rsidRDefault="00F957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F957BC" w:rsidRPr="006279BC" w:rsidRDefault="00F957BC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F957BC" w:rsidRPr="006279BC" w:rsidRDefault="00F957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7BC" w:rsidRPr="00EB24F1" w:rsidTr="00875F0E">
        <w:trPr>
          <w:trHeight w:val="209"/>
        </w:trPr>
        <w:tc>
          <w:tcPr>
            <w:tcW w:w="544" w:type="dxa"/>
            <w:vMerge/>
          </w:tcPr>
          <w:p w:rsidR="00F957BC" w:rsidRPr="006279BC" w:rsidRDefault="00F957BC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F957BC" w:rsidRDefault="00F957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F957BC" w:rsidRPr="006279BC" w:rsidRDefault="00F957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957BC" w:rsidRPr="006279BC" w:rsidRDefault="00F957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F957BC" w:rsidRPr="006279BC" w:rsidRDefault="00F957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F957BC" w:rsidRPr="006279BC" w:rsidRDefault="00F957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F957BC" w:rsidRPr="006279BC" w:rsidRDefault="00F957BC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F957BC" w:rsidRPr="006279BC" w:rsidRDefault="00F957BC" w:rsidP="00031422">
            <w:pPr>
              <w:jc w:val="center"/>
              <w:rPr>
                <w:sz w:val="16"/>
                <w:szCs w:val="16"/>
              </w:rPr>
            </w:pPr>
            <w:r w:rsidRPr="00F957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7BC" w:rsidRPr="006279BC" w:rsidRDefault="00F957BC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957BC" w:rsidRPr="006279BC" w:rsidRDefault="00F957BC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/>
          </w:tcPr>
          <w:p w:rsidR="00F957BC" w:rsidRPr="006279BC" w:rsidRDefault="00F957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F957BC" w:rsidRDefault="00F957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7BC" w:rsidRPr="006279BC" w:rsidRDefault="00F957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15168" w:type="dxa"/>
            <w:gridSpan w:val="14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217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proofErr w:type="spellStart"/>
            <w:r w:rsidRPr="006279BC">
              <w:rPr>
                <w:sz w:val="16"/>
                <w:szCs w:val="16"/>
              </w:rPr>
              <w:t>Тузова</w:t>
            </w:r>
            <w:proofErr w:type="spellEnd"/>
            <w:r w:rsidRPr="006279BC">
              <w:rPr>
                <w:sz w:val="16"/>
                <w:szCs w:val="16"/>
              </w:rPr>
              <w:t xml:space="preserve"> Анна Анатольевна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Ведущий специалист общего сектора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62,4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="00CD1F22">
              <w:rPr>
                <w:rFonts w:ascii="Times New Roman" w:hAnsi="Times New Roman" w:cs="Times New Roman"/>
                <w:sz w:val="16"/>
                <w:szCs w:val="16"/>
              </w:rPr>
              <w:t xml:space="preserve"> 212140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6279BC" w:rsidRDefault="00CD1F22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988,45</w:t>
            </w:r>
          </w:p>
        </w:tc>
        <w:tc>
          <w:tcPr>
            <w:tcW w:w="1985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216"/>
        </w:trPr>
        <w:tc>
          <w:tcPr>
            <w:tcW w:w="544" w:type="dxa"/>
            <w:vMerge/>
          </w:tcPr>
          <w:p w:rsidR="00031422" w:rsidRPr="00EB24F1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31422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:rsidR="00031422" w:rsidRPr="00FC29F9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O</w:t>
            </w:r>
            <w:r w:rsidRPr="00FC29F9">
              <w:rPr>
                <w:rFonts w:ascii="Times New Roman" w:hAnsi="Times New Roman" w:cs="Times New Roman"/>
                <w:sz w:val="16"/>
                <w:szCs w:val="16"/>
              </w:rPr>
              <w:t xml:space="preserve"> 11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EB24F1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15168" w:type="dxa"/>
            <w:gridSpan w:val="14"/>
          </w:tcPr>
          <w:p w:rsidR="00031422" w:rsidRPr="00EB24F1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4F04" w:rsidRDefault="00054F04" w:rsidP="00054F04"/>
    <w:p w:rsidR="00D76BE6" w:rsidRDefault="00D76BE6"/>
    <w:sectPr w:rsidR="00D76BE6" w:rsidSect="009A47F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EE"/>
    <w:rsid w:val="00031422"/>
    <w:rsid w:val="00054F04"/>
    <w:rsid w:val="00124C05"/>
    <w:rsid w:val="001B2685"/>
    <w:rsid w:val="001D3965"/>
    <w:rsid w:val="001F62EC"/>
    <w:rsid w:val="0020698A"/>
    <w:rsid w:val="002A1DFF"/>
    <w:rsid w:val="003635E0"/>
    <w:rsid w:val="00373098"/>
    <w:rsid w:val="004A1EB9"/>
    <w:rsid w:val="004E5BEE"/>
    <w:rsid w:val="004F13DE"/>
    <w:rsid w:val="00586FC4"/>
    <w:rsid w:val="005C1B20"/>
    <w:rsid w:val="006279BC"/>
    <w:rsid w:val="006D21BC"/>
    <w:rsid w:val="00701C74"/>
    <w:rsid w:val="007411DB"/>
    <w:rsid w:val="007D6180"/>
    <w:rsid w:val="00887ED2"/>
    <w:rsid w:val="00AD5ED2"/>
    <w:rsid w:val="00AF355D"/>
    <w:rsid w:val="00C9684F"/>
    <w:rsid w:val="00CA5E45"/>
    <w:rsid w:val="00CD1F22"/>
    <w:rsid w:val="00D0416D"/>
    <w:rsid w:val="00D465CC"/>
    <w:rsid w:val="00D76BE6"/>
    <w:rsid w:val="00E10AD4"/>
    <w:rsid w:val="00EB64F8"/>
    <w:rsid w:val="00EE4550"/>
    <w:rsid w:val="00F06061"/>
    <w:rsid w:val="00F957BC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010C8-9DA5-4259-BE8B-B94A37A1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FC16-09AF-46E6-B44B-61BA57F6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и</dc:creator>
  <cp:keywords/>
  <dc:description/>
  <cp:lastModifiedBy>Ромашки</cp:lastModifiedBy>
  <cp:revision>3</cp:revision>
  <dcterms:created xsi:type="dcterms:W3CDTF">2022-05-31T12:57:00Z</dcterms:created>
  <dcterms:modified xsi:type="dcterms:W3CDTF">2022-05-31T13:35:00Z</dcterms:modified>
</cp:coreProperties>
</file>